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1E5F2447" w:rsidR="00B156FF" w:rsidRPr="0048219E" w:rsidRDefault="00B156FF" w:rsidP="004E0834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5B579FB6" w14:textId="6A551A18" w:rsidR="00B156FF" w:rsidRPr="0048219E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</w:pPr>
      <w:r w:rsidRPr="0048219E"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2CD47355" w:rsidR="00B156FF" w:rsidRPr="0048219E" w:rsidRDefault="006A5140" w:rsidP="00E5794E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  <w:r w:rsidRPr="0048219E">
        <w:rPr>
          <w:noProof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CACF1C" wp14:editId="50315E7E">
                <wp:simplePos x="0" y="0"/>
                <wp:positionH relativeFrom="margin">
                  <wp:posOffset>-329293</wp:posOffset>
                </wp:positionH>
                <wp:positionV relativeFrom="paragraph">
                  <wp:posOffset>237581</wp:posOffset>
                </wp:positionV>
                <wp:extent cx="5676900" cy="4259580"/>
                <wp:effectExtent l="19050" t="19050" r="19050" b="2667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425958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36AC0F9F" w:rsidR="006A5140" w:rsidRDefault="0041402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لسَّفِ</w:t>
                            </w:r>
                            <w:r w:rsidR="001A4D65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</w:t>
                            </w:r>
                            <w:r w:rsidR="00433132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</w:t>
                            </w:r>
                            <w:r w:rsidR="007C1E9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ي</w:t>
                            </w:r>
                            <w:r w:rsidR="00B5075E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ر</w:t>
                            </w:r>
                          </w:p>
                          <w:p w14:paraId="5DB4AD2B" w14:textId="58FBEF1B" w:rsidR="00AA4957" w:rsidRPr="00B5075E" w:rsidRDefault="00AA4957" w:rsidP="006A5140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70"/>
                                <w:szCs w:val="70"/>
                                <w:rtl/>
                              </w:rPr>
                            </w:pPr>
                            <w:r w:rsidRPr="00B5075E">
                              <w:rPr>
                                <w:rFonts w:ascii="Lotus Linotype" w:hAnsi="Lotus Linotype" w:cs="Lotus Linotype" w:hint="cs"/>
                                <w:color w:val="C00000"/>
                                <w:sz w:val="70"/>
                                <w:szCs w:val="70"/>
                                <w:rtl/>
                              </w:rPr>
                              <w:t>(</w:t>
                            </w:r>
                            <w:r w:rsidR="00B5075E" w:rsidRPr="00B5075E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70"/>
                                <w:szCs w:val="70"/>
                                <w:rtl/>
                              </w:rPr>
                              <w:t>شَهْرُ شَعْبَان</w:t>
                            </w:r>
                            <w:r w:rsidRPr="00B5075E">
                              <w:rPr>
                                <w:rFonts w:ascii="Lotus Linotype" w:hAnsi="Lotus Linotype" w:cs="Lotus Linotype" w:hint="cs"/>
                                <w:color w:val="C00000"/>
                                <w:sz w:val="70"/>
                                <w:szCs w:val="70"/>
                                <w:rtl/>
                              </w:rPr>
                              <w:t>)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5.95pt;margin-top:18.7pt;width:447pt;height:335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" fillcolor="#f5fb09" strokecolor="#00b050" strokeweight="3pt">
                <v:textbox>
                  <w:txbxContent>
                    <w:p w14:paraId="611C72C3" w14:textId="36AC0F9F" w:rsidR="006A5140" w:rsidRDefault="0041402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لسَّفِ</w:t>
                      </w:r>
                      <w:r w:rsidR="001A4D65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ـ</w:t>
                      </w:r>
                      <w:r w:rsidR="00433132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ـ</w:t>
                      </w:r>
                      <w:r w:rsidR="007C1E9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ـ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ي</w:t>
                      </w:r>
                      <w:r w:rsidR="00B5075E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ْ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ر</w:t>
                      </w:r>
                    </w:p>
                    <w:p w14:paraId="5DB4AD2B" w14:textId="58FBEF1B" w:rsidR="00AA4957" w:rsidRPr="00B5075E" w:rsidRDefault="00AA4957" w:rsidP="006A5140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70"/>
                          <w:szCs w:val="70"/>
                          <w:rtl/>
                        </w:rPr>
                      </w:pPr>
                      <w:r w:rsidRPr="00B5075E">
                        <w:rPr>
                          <w:rFonts w:ascii="Lotus Linotype" w:hAnsi="Lotus Linotype" w:cs="Lotus Linotype" w:hint="cs"/>
                          <w:color w:val="C00000"/>
                          <w:sz w:val="70"/>
                          <w:szCs w:val="70"/>
                          <w:rtl/>
                        </w:rPr>
                        <w:t>(</w:t>
                      </w:r>
                      <w:r w:rsidR="00B5075E" w:rsidRPr="00B5075E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70"/>
                          <w:szCs w:val="70"/>
                          <w:rtl/>
                        </w:rPr>
                        <w:t>شَهْرُ شَعْبَان</w:t>
                      </w:r>
                      <w:r w:rsidRPr="00B5075E">
                        <w:rPr>
                          <w:rFonts w:ascii="Lotus Linotype" w:hAnsi="Lotus Linotype" w:cs="Lotus Linotype" w:hint="cs"/>
                          <w:color w:val="C00000"/>
                          <w:sz w:val="70"/>
                          <w:szCs w:val="70"/>
                          <w:rtl/>
                        </w:rPr>
                        <w:t>)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48219E" w:rsidRDefault="00E5794E" w:rsidP="00E5794E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1FA4FA41" w14:textId="59C7919D" w:rsidR="00467E41" w:rsidRPr="0048219E" w:rsidRDefault="00467E41" w:rsidP="00467E41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58A5A5F9" w14:textId="500B20F2" w:rsidR="00AA4957" w:rsidRPr="0048219E" w:rsidRDefault="00AA4957" w:rsidP="00AA4957">
      <w:pPr>
        <w:rPr>
          <w:rFonts w:ascii="Lotus Linotype" w:hAnsi="Lotus Linotype" w:cs="PT Bold Broken"/>
          <w:color w:val="C00000"/>
          <w:sz w:val="96"/>
          <w:szCs w:val="96"/>
          <w:rtl/>
        </w:rPr>
      </w:pPr>
    </w:p>
    <w:p w14:paraId="3D7584A1" w14:textId="21383DA2" w:rsidR="005A54CA" w:rsidRDefault="005A54CA" w:rsidP="00B51034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  <w:r w:rsidRPr="005A54CA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3E32D6F" wp14:editId="657AFCCB">
                <wp:simplePos x="0" y="0"/>
                <wp:positionH relativeFrom="column">
                  <wp:posOffset>-327660</wp:posOffset>
                </wp:positionH>
                <wp:positionV relativeFrom="paragraph">
                  <wp:posOffset>215265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60E7" w14:textId="77777777" w:rsidR="006A5140" w:rsidRDefault="006A5140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5F52DFBF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5.8pt;margin-top:16.95pt;width:440.75pt;height:188.85pt;z-index:251666944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AtFG/S4AAAAAoBAAAPAAAAZHJzL2Rvd25yZXYu&#10;eG1sTI/BasJAEIbvhb7DMoXedBNTRWMmItL2JIVqoXhbs2MSzO6G7JrEt+/01N5m+D/++SbbjKYR&#10;PXW+dhYhnkYgyBZO17ZE+Dq+TZYgfFBWq8ZZQriTh03++JCpVLvBflJ/CKXgEutThVCF0KZS+qIi&#10;o/zUtWQ5u7jOqMBrV0rdqYHLTSNnUbSQRtWWL1SqpV1FxfVwMwjvgxq2Sfza76+X3f10nH9872NC&#10;fH4at2sQgcbwB8OvPqtDzk5nd7PaiwZhMo8XjCIkyQoEA8vZioczwkvMicwz+f+F/A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60CC60E7" w14:textId="77777777" w:rsidR="006A5140" w:rsidRDefault="006A5140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5F52DFBF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3B91FB3E" w14:textId="49F6EEE9" w:rsidR="002B650D" w:rsidRPr="005A54CA" w:rsidRDefault="005A54CA" w:rsidP="00B51034">
      <w:pPr>
        <w:jc w:val="center"/>
        <w:rPr>
          <w:rFonts w:ascii="Lotus Linotype" w:hAnsi="Lotus Linotype" w:cs="Lotus Linotype"/>
          <w:color w:val="C00000"/>
          <w:sz w:val="96"/>
          <w:szCs w:val="96"/>
          <w:rtl/>
        </w:rPr>
      </w:pPr>
      <w:r>
        <w:rPr>
          <w:rFonts w:ascii="Lotus Linotype" w:hAnsi="Lotus Linotype" w:cs="Lotus Linotype" w:hint="cs"/>
          <w:color w:val="C00000"/>
          <w:sz w:val="44"/>
          <w:szCs w:val="44"/>
          <w:rtl/>
        </w:rPr>
        <w:t>(</w:t>
      </w:r>
      <w:r w:rsidR="00C87681" w:rsidRPr="005A54CA">
        <w:rPr>
          <w:rFonts w:ascii="Lotus Linotype" w:hAnsi="Lotus Linotype" w:cs="Lotus Linotype" w:hint="cs"/>
          <w:color w:val="C00000"/>
          <w:sz w:val="44"/>
          <w:szCs w:val="44"/>
          <w:rtl/>
        </w:rPr>
        <w:t>خط كبير</w:t>
      </w:r>
      <w:r>
        <w:rPr>
          <w:rFonts w:ascii="Lotus Linotype" w:hAnsi="Lotus Linotype" w:cs="Lotus Linotype" w:hint="cs"/>
          <w:color w:val="C00000"/>
          <w:sz w:val="44"/>
          <w:szCs w:val="44"/>
          <w:rtl/>
        </w:rPr>
        <w:t>)</w:t>
      </w:r>
    </w:p>
    <w:p w14:paraId="482F42E9" w14:textId="77777777" w:rsidR="00E33B55" w:rsidRPr="0048219E" w:rsidRDefault="00E33B55" w:rsidP="005A54CA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088E7B20" w14:textId="7958367D" w:rsidR="006A5140" w:rsidRPr="0048219E" w:rsidRDefault="006A5140" w:rsidP="006A5140">
      <w:pPr>
        <w:jc w:val="center"/>
        <w:rPr>
          <w:sz w:val="96"/>
          <w:szCs w:val="96"/>
          <w:rtl/>
        </w:rPr>
      </w:pPr>
      <w:r w:rsidRPr="0048219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خُطبةُ الأولى</w:t>
      </w:r>
    </w:p>
    <w:p w14:paraId="153F91B3" w14:textId="77777777" w:rsidR="002B2146" w:rsidRPr="0048219E" w:rsidRDefault="006A5140" w:rsidP="002B2146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bookmarkStart w:id="32" w:name="_Hlk150669512"/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48219E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48219E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  <w:bookmarkEnd w:id="32"/>
    </w:p>
    <w:p w14:paraId="1555FA18" w14:textId="2DA4F6A2" w:rsidR="000B29E2" w:rsidRPr="0048219E" w:rsidRDefault="000B29E2" w:rsidP="000B29E2">
      <w:pPr>
        <w:pStyle w:val="ad"/>
        <w:jc w:val="right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48219E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 xml:space="preserve">: 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4415D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ت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ى الله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 وَقَاهُ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و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ت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ه!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proofErr w:type="spellStart"/>
      <w:proofErr w:type="gramStart"/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ـ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proofErr w:type="gramEnd"/>
      <w:r w:rsidRPr="0048219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تَّقُوا</w:t>
      </w:r>
      <w:proofErr w:type="spellEnd"/>
      <w:r w:rsidRPr="0048219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ل</w:t>
      </w:r>
      <w:r w:rsidRPr="0048219E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48219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حَقَّ تُقَاتِهِ وَلَا تَمُوتُنَّ إِلَّا وَأَنْتُمْ مُسْلِمُونَ</w:t>
      </w:r>
      <w:r w:rsidRPr="0048219E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48219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21C80D6D" w14:textId="7D94F4C5" w:rsidR="006B54E6" w:rsidRDefault="000B29E2" w:rsidP="00CF6B17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عِبَادَ الله</w:t>
      </w:r>
      <w:r w:rsidR="006A5140" w:rsidRPr="0048219E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="00633394" w:rsidRPr="0048219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إ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ن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ه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ُ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 xml:space="preserve"> ش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ه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ْ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ر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ٌ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ظ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يم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ٌ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، ت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ُ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ر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ْ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ف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ع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ُ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 xml:space="preserve"> فيه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 xml:space="preserve"> الأعمال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ُ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، إلى ر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ب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ِّ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 xml:space="preserve"> الع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ز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ة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 xml:space="preserve"> والج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ل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ال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؛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 xml:space="preserve"> إ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ن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ه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ُ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CF6B17"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ش</w:t>
      </w:r>
      <w:r w:rsidR="00CF6B17"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ه</w:t>
      </w:r>
      <w:r w:rsidR="00CF6B17"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CF6B17"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 w:rsidR="00CF6B17"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CF6B17"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ش</w:t>
      </w:r>
      <w:r w:rsidR="00CF6B17"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</w:t>
      </w:r>
      <w:r w:rsidR="00CF6B17"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CF6B17"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ب</w:t>
      </w:r>
      <w:r w:rsidR="00CF6B17"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ن</w:t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>!</w:t>
      </w:r>
      <w:r w:rsidR="00CF6B17"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َ</w:t>
      </w:r>
      <w:r w:rsidR="00CF6B17"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َنْ أُسَامَة</w:t>
      </w:r>
      <w:r w:rsidR="009411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ْن زَيْدٍ</w:t>
      </w:r>
      <w:r w:rsidR="00CF6B17"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F6B17" w:rsidRPr="0048219E">
        <w:rPr>
          <w:rFonts w:ascii="Lotus Linotype" w:hAnsi="Lotus Linotype" w:cs="Lotus Linotype"/>
          <w:color w:val="0D0D0D" w:themeColor="text1" w:themeTint="F2"/>
          <w:sz w:val="96"/>
          <w:szCs w:val="96"/>
        </w:rPr>
        <w:sym w:font="AGA Arabesque" w:char="F074"/>
      </w:r>
      <w:r w:rsidR="00CF6B17"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َالَ: (</w:t>
      </w:r>
      <w:r w:rsidR="00CF6B17"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ُلْتُ: ي</w:t>
      </w:r>
      <w:r w:rsidR="00CF6B17"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َا رَسُول</w:t>
      </w:r>
      <w:r w:rsidR="00CF6B17"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</w:t>
      </w:r>
      <w:r w:rsidR="00CF6B17"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="00CF6B17"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، لَمْ أَرَك تَصُومُ مِنْ شَهْر</w:t>
      </w:r>
      <w:r w:rsidR="00CF6B17"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CF6B17"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ِن</w:t>
      </w:r>
      <w:r w:rsidR="005D52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شُّهُور مَا تَصُوم</w:t>
      </w:r>
      <w:r w:rsidR="00CF6B17"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CF6B17"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ِنْ شَعْبَان</w:t>
      </w:r>
      <w:r w:rsidR="006B54E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CF6B17"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) </w:t>
      </w:r>
      <w:r w:rsidR="00CF6B17"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فق</w:t>
      </w:r>
      <w:r w:rsidR="00CF6B17"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CF6B17"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F6B17"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:</w:t>
      </w:r>
      <w:r w:rsidR="00CF6B17"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CF6B17"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CF6B17"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ذَلِكَ شَهْرٌ يَغْفُلُ النَّاس</w:t>
      </w:r>
      <w:r w:rsidR="00CF6B17" w:rsidRPr="0048219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CF6B17"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عَنْهُ</w:t>
      </w:r>
      <w:r w:rsidR="00CF6B17" w:rsidRPr="0048219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CF6B17"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َيْنَ رَجَبٍ وَرَمَضَان</w:t>
      </w:r>
      <w:r w:rsidR="00CF6B17" w:rsidRPr="0048219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، </w:t>
      </w:r>
      <w:r w:rsidR="00CF6B17"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هُوَ شَهْر</w:t>
      </w:r>
      <w:r w:rsidR="00CF6B17" w:rsidRPr="0048219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ٌ</w:t>
      </w:r>
      <w:r w:rsidR="00CF6B17"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CF6B17" w:rsidRPr="0048219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ُرْف</w:t>
      </w:r>
      <w:r w:rsidR="00CF6B17"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عُ</w:t>
      </w:r>
      <w:r w:rsidR="00CF6B17" w:rsidRPr="0048219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فِيهِ الأَعْمَال</w:t>
      </w:r>
      <w:r w:rsidR="00CF6B17" w:rsidRPr="0048219E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ُ</w:t>
      </w:r>
      <w:r w:rsidR="00CF6B17"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لَى رَبّ</w:t>
      </w:r>
      <w:r w:rsidR="00CF6B17" w:rsidRPr="0048219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ْعَالَمِينَ</w:t>
      </w:r>
      <w:r w:rsidR="00CF6B17" w:rsidRPr="0048219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CF6B17"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أُحِبُّ أَنْ يُرْفَعَ عَمَلِي وَأَنَا صَائِمٌ</w:t>
      </w:r>
      <w:r w:rsidR="00CF6B17"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="00CF6B17" w:rsidRPr="0048219E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"/>
      </w:r>
      <w:r w:rsidR="00CF6B17"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4FEFCE49" w14:textId="776CBE28" w:rsidR="00CF6B17" w:rsidRPr="0048219E" w:rsidRDefault="00CF6B17" w:rsidP="00CF6B17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قالَ ابْنُ رَجَب: (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ه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د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لى اس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ب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ت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غ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ن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س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الط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ع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أ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ذ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ب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له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</w:rPr>
        <w:sym w:font="AGA Arabesque" w:char="F055"/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48219E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3"/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6807B596" w14:textId="77777777" w:rsidR="009411F1" w:rsidRDefault="00CF6B17" w:rsidP="000B29E2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ص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ِ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م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في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ش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ن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ك</w:t>
      </w:r>
      <w:r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ت</w:t>
      </w:r>
      <w:r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ن</w:t>
      </w:r>
      <w:r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لى ص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م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ر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</w:p>
    <w:p w14:paraId="5FA9D3EC" w14:textId="0ACE2BBD" w:rsidR="00DF2620" w:rsidRDefault="00CF6B17" w:rsidP="000B29E2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قال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تْ 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َائِشَةَ رَضِيَ الل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ُ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َنْهَا: 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َا رَأَيْتُ رَسُولَ اللهِ ﷺ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سْتَكْمَلَ صِيَامَ شَهْرٍ قَطُّ إِلَّا رَمَضَانَ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مَا رَأَيْتُهُ فِي شَهْرٍ أَكْثَرَ مِنْهُ صِيَامًا فِي شَعْبَانَ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48219E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D9D9E1F" w14:textId="1133E878" w:rsidR="00CF6B17" w:rsidRPr="0048219E" w:rsidRDefault="00CF6B17" w:rsidP="000B29E2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hAnsi="Lotus Linotype" w:cs="Lotus Linotype" w:hint="cs"/>
          <w:sz w:val="96"/>
          <w:szCs w:val="96"/>
          <w:rtl/>
        </w:rPr>
        <w:lastRenderedPageBreak/>
        <w:t>قال العُلَماءُ: (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ش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ص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أ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ح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؛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ْ رَمَضَان، 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ز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س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ر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ات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ف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ائ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ِ؛ 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الف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ائ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الف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!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)</w:t>
      </w:r>
      <w:r w:rsidRPr="0048219E">
        <w:rPr>
          <w:rStyle w:val="a8"/>
          <w:rFonts w:ascii="Lotus Linotype" w:hAnsi="Lotus Linotype" w:cs="Lotus Linotype"/>
          <w:sz w:val="96"/>
          <w:szCs w:val="96"/>
          <w:rtl/>
        </w:rPr>
        <w:footnoteReference w:id="5"/>
      </w:r>
      <w:r w:rsidRPr="0048219E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2C8089E" w14:textId="2CBD15C7" w:rsidR="00CF6B17" w:rsidRPr="0048219E" w:rsidRDefault="00CF6B17" w:rsidP="00CF6B17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ش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ن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ك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م</w:t>
      </w:r>
      <w:r w:rsidRPr="0048219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48219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ق</w:t>
      </w:r>
      <w:r w:rsidRPr="0048219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د</w:t>
      </w:r>
      <w:r w:rsidRPr="0048219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ِ</w:t>
      </w:r>
      <w:r w:rsidRPr="0048219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م</w:t>
      </w:r>
      <w:r w:rsidRPr="0048219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ة</w:t>
      </w:r>
      <w:r w:rsidRPr="0048219E">
        <w:rPr>
          <w:rFonts w:ascii="Lotus Linotype" w:hAnsi="Lotus Linotype" w:cs="AL-Mateen" w:hint="cs"/>
          <w:color w:val="FF0000"/>
          <w:sz w:val="96"/>
          <w:szCs w:val="96"/>
          <w:rtl/>
        </w:rPr>
        <w:t>ِ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ض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ن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وَلِذَا 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ه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ص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م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َ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انْكَبَّ 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صَّالِحُونَ على القُرآن؛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تَسْتَعِدّ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نُّفُوسُ لِ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ض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ى ط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ع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ر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  قالَ بَعْضُ السَّلَف: (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ان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FE027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FE027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</w:t>
      </w:r>
      <w:r w:rsidRPr="00FE027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FE027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Pr="00FE027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FE027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FE027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FE027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ش</w:t>
      </w:r>
      <w:r w:rsidRPr="00FE027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FE027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Pr="00FE027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FE027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</w:t>
      </w:r>
      <w:r w:rsidRPr="00FE027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FE027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ن</w:t>
      </w:r>
      <w:r w:rsidR="00FE027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ش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ق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ء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Pr="0048219E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6"/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EFF6AE4" w14:textId="77777777" w:rsidR="00CF6B17" w:rsidRPr="0048219E" w:rsidRDefault="00CF6B17" w:rsidP="00CF6B17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َحَر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يٌّ 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بِ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مَنْ </w:t>
      </w:r>
      <w:r w:rsidRPr="0048219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جَدَّ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في شَعْبَان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َجِدَ </w:t>
      </w:r>
      <w:r w:rsidRPr="00AB7B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َلَاوَةَ</w:t>
      </w:r>
      <w:r w:rsidRPr="00AB7BC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ر</w:t>
      </w:r>
      <w:r w:rsidRPr="00AB7B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B7BC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AB7B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B7BC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Pr="00AB7B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AB7BC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</w:t>
      </w:r>
      <w:r w:rsidRPr="00AB7BC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َثَمَرَةَ الإِيمان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لَ البَلْخِي: (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ش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البَذْرِ 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ز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،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F9031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</w:t>
      </w:r>
      <w:r w:rsidRPr="00F9031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F9031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ش</w:t>
      </w:r>
      <w:r w:rsidRPr="00F9031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F9031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</w:t>
      </w:r>
      <w:r w:rsidRPr="00F9031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F9031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ب</w:t>
      </w:r>
      <w:r w:rsidRPr="00F9031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F9031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ن</w:t>
      </w:r>
      <w:r w:rsidRPr="00F9031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ش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س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ز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،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و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: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ش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د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ز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t xml:space="preserve"> 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7"/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</w:p>
    <w:p w14:paraId="78B04892" w14:textId="77777777" w:rsidR="0048015F" w:rsidRDefault="00CF6B17" w:rsidP="0048015F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َمَنْ 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د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خ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َلَيه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ش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ن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،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ه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3A30E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قَضَاء </w:t>
      </w:r>
      <w:r w:rsidRPr="003A30E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 w:rsidRPr="003A30E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A30E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Pr="003A30E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A30E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ض</w:t>
      </w:r>
      <w:r w:rsidRPr="003A30E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A30E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ن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َلْيُبَادِرْ إلى قَضَائِهِ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َ 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</w:p>
    <w:p w14:paraId="4511EF1C" w14:textId="7134265A" w:rsidR="00CF6B17" w:rsidRPr="0048219E" w:rsidRDefault="00CF6B17" w:rsidP="0048015F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قالت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 عائشةُ رَضِيَ اللهُ عَنْهَا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(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َانَ يَكُونُ عَلَيَّ الصَّوْمُ مِنْ رَمَضَانَ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مَا أَسْتَطِيعُ أَنْ أَقْضِيَهُ إِ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فِي شَعْبَان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)</w:t>
      </w:r>
      <w:r w:rsidRPr="0048219E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8"/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21B3E95" w14:textId="77777777" w:rsidR="00FD13AD" w:rsidRDefault="00CF6B17" w:rsidP="00CF6B17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َ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فِ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ي هَذَا الشَّهْر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9031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تُعْرَضُ الأَعْمَال</w:t>
      </w:r>
      <w:r w:rsidR="00F90313" w:rsidRPr="00F9031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عَلَى ذِي الجَلَالِ!</w:t>
      </w:r>
    </w:p>
    <w:p w14:paraId="5C0EE408" w14:textId="16F053ED" w:rsidR="00CF6B17" w:rsidRPr="0048219E" w:rsidRDefault="00CF6B17" w:rsidP="00CF6B17">
      <w:pPr>
        <w:spacing w:before="100" w:beforeAutospacing="1" w:after="100" w:afterAutospacing="1"/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</w:pP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قال اب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ُ القَيِّم: (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َمَ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ْعَا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: يُرْفَع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ِي </w:t>
      </w:r>
      <w:r w:rsidRPr="00FD13A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</w:t>
      </w:r>
      <w:r w:rsidRPr="00FD13AD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عْبَا</w:t>
      </w:r>
      <w:r w:rsidRPr="00FD13A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48015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عَمَ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ْأُسْبُوع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: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يُرْفَع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َوْ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ِاثْنَيْنِ وَالْخَمِيس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8015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عَمَ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ْيَوْم: يُرْفَع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ِي آخِ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عَمَ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َّيْل: 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يُرْفَعُ 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آخِ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)</w:t>
      </w:r>
      <w:r w:rsidRPr="0048219E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9"/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 ابنُ حَجَر: (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فَمَنْ 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كَانَ حِينَئِذٍ فِي طَاعَةٍ</w:t>
      </w:r>
      <w:r w:rsidR="00BB20C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ُورِكَ فِي رِزْقِهِ وَعَمَلِهِ</w:t>
      </w:r>
      <w:r w:rsidR="00D6479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48219E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0"/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424EDF19" w14:textId="07A13CD1" w:rsidR="00CF6B17" w:rsidRPr="0048219E" w:rsidRDefault="00CF6B17" w:rsidP="00CF6B17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َ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مِ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نْ 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أ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ف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ض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أ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ع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="00EA6E5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1117E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EA6E5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1117E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A6E5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 ت</w:t>
      </w:r>
      <w:r w:rsidR="001117E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EA6E5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1117E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A6E5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1117E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A6E5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1117E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 إلى اللهِ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1117E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تَطْهِيرُ القَلْبِ</w:t>
      </w:r>
      <w:r w:rsidRPr="0048219E">
        <w:rPr>
          <w:rFonts w:ascii="Lotus Linotype" w:hAnsi="Lotus Linotype" w:cs="Lotus Linotype" w:hint="cs"/>
          <w:color w:val="FF0000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ِن</w:t>
      </w:r>
      <w:r w:rsidR="000D259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8096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ش</w:t>
      </w:r>
      <w:r w:rsidR="000011E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08096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0011E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8096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0011E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8096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0011E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8096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ر</w:t>
      </w:r>
      <w:r w:rsidR="000011E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08096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0011E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8096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ء</w:t>
      </w:r>
      <w:r w:rsidR="000011E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8096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ش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ء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 والبغضاء</w:t>
      </w:r>
      <w:r w:rsidR="000976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قال 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ﷺ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(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تُفْتَحُ 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َبْوَابُ الجَنَّةِ</w:t>
      </w:r>
      <w:r w:rsidR="00D6479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وْمَ الِاثْنَيْنِ</w:t>
      </w:r>
      <w:r w:rsidR="00D6479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يَوْمَ الْخَمِيسِ؛ فَيُغْفَرُ لِكُلِّ عَبْدٍ لَا يُشْرِكُ بِالل</w:t>
      </w:r>
      <w:r w:rsidRPr="0048219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شَيْئًا، إِلَّا رَجُلًا كَانَتْ بَيْنَهُ وَبَيْنَ أَخِيهِ ش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حْنَ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ءُ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)</w:t>
      </w:r>
      <w:r w:rsidRPr="0048219E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1"/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. </w:t>
      </w:r>
    </w:p>
    <w:p w14:paraId="66D193E7" w14:textId="38CD151C" w:rsidR="00CF6B17" w:rsidRPr="0048219E" w:rsidRDefault="00CF6B17" w:rsidP="00CF6B17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قال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س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ف: 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ض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أ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س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ص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ّ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د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،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و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ن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48219E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2"/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.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264015B3" w14:textId="77777777" w:rsidR="008C1F7B" w:rsidRDefault="00CF6B17" w:rsidP="00CF6B17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48219E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Pr="0048219E">
        <w:rPr>
          <w:rFonts w:ascii="Lotus Linotype" w:hAnsi="Lotus Linotype" w:cs="AL-Mateen" w:hint="cs"/>
          <w:sz w:val="96"/>
          <w:szCs w:val="96"/>
          <w:u w:val="single"/>
          <w:rtl/>
        </w:rPr>
        <w:t>َلا يُشْرَعُ</w:t>
      </w:r>
      <w:r w:rsidRPr="0048219E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104FF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ت</w:t>
      </w:r>
      <w:r w:rsidRPr="00104FF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104FF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ق</w:t>
      </w:r>
      <w:r w:rsidRPr="00104FF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104FF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د</w:t>
      </w:r>
      <w:r w:rsidRPr="00104FF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ُ</w:t>
      </w:r>
      <w:r w:rsidRPr="00104FF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م</w:t>
      </w:r>
      <w:r w:rsidRPr="00104FF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104FF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ر</w:t>
      </w:r>
      <w:r w:rsidRPr="00104FF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104FF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م</w:t>
      </w:r>
      <w:r w:rsidRPr="00104FF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104FF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ض</w:t>
      </w:r>
      <w:r w:rsidRPr="00104FF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104FFF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ن</w:t>
      </w:r>
      <w:r w:rsidR="001B6355" w:rsidRPr="00104FFF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48219E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sz w:val="96"/>
          <w:szCs w:val="96"/>
          <w:rtl/>
        </w:rPr>
        <w:t>ص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sz w:val="96"/>
          <w:szCs w:val="96"/>
          <w:rtl/>
        </w:rPr>
        <w:t>و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sz w:val="96"/>
          <w:szCs w:val="96"/>
          <w:rtl/>
        </w:rPr>
        <w:t>وم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ٍ</w:t>
      </w:r>
      <w:r w:rsidRPr="0048219E">
        <w:rPr>
          <w:rFonts w:ascii="Lotus Linotype" w:hAnsi="Lotus Linotype" w:cs="Lotus Linotype"/>
          <w:sz w:val="96"/>
          <w:szCs w:val="96"/>
          <w:rtl/>
        </w:rPr>
        <w:t xml:space="preserve"> أو ي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sz w:val="96"/>
          <w:szCs w:val="96"/>
          <w:rtl/>
        </w:rPr>
        <w:t>و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sz w:val="96"/>
          <w:szCs w:val="96"/>
          <w:rtl/>
        </w:rPr>
        <w:t>ين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ِ</w:t>
      </w:r>
      <w:r w:rsidR="00104FFF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48219E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sz w:val="96"/>
          <w:szCs w:val="96"/>
          <w:rtl/>
        </w:rPr>
        <w:t>ا ل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sz w:val="96"/>
          <w:szCs w:val="96"/>
          <w:rtl/>
        </w:rPr>
        <w:t>ك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صَوْمًا وَاجِبًا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 xml:space="preserve">: مِثْل قَضَاءِ رَمَضَان، أَوْ 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lastRenderedPageBreak/>
        <w:t xml:space="preserve">وَافَقَ 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صَوْمًا مُعْتَادًا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: كَصِيَامِ الإِثْنَينِ والخَمِيس!</w:t>
      </w:r>
    </w:p>
    <w:p w14:paraId="1123EC3F" w14:textId="54DDB3CE" w:rsidR="00CF6B17" w:rsidRPr="0048219E" w:rsidRDefault="00CF6B17" w:rsidP="00CF6B17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48219E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Pr="0048219E">
        <w:rPr>
          <w:rFonts w:ascii="Lotus Linotype" w:hAnsi="Lotus Linotype" w:cs="Lotus Linotype"/>
          <w:sz w:val="96"/>
          <w:szCs w:val="96"/>
          <w:rtl/>
        </w:rPr>
        <w:t>ﷺ: (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ا تَقَدَّمُوا رَمَضَانَ بِصَوْمِ يَوْمٍ وَلا يَوْمَيْنِ</w:t>
      </w:r>
      <w:r w:rsidRPr="0048219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ل</w:t>
      </w:r>
      <w:r w:rsidR="008C1F7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رَجُلٌ كَانَ يَصُومُ صَوْمًا</w:t>
      </w:r>
      <w:r w:rsidR="008C1F7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لْيَصُمْهُ</w:t>
      </w:r>
      <w:r w:rsidRPr="0048219E">
        <w:rPr>
          <w:rFonts w:ascii="Lotus Linotype" w:hAnsi="Lotus Linotype" w:cs="Lotus Linotype"/>
          <w:sz w:val="96"/>
          <w:szCs w:val="96"/>
          <w:rtl/>
        </w:rPr>
        <w:t>)</w:t>
      </w:r>
      <w:r w:rsidRPr="0048219E">
        <w:rPr>
          <w:rStyle w:val="a8"/>
          <w:rFonts w:ascii="Lotus Linotype" w:hAnsi="Lotus Linotype" w:cs="Lotus Linotype"/>
          <w:sz w:val="96"/>
          <w:szCs w:val="96"/>
          <w:rtl/>
        </w:rPr>
        <w:footnoteReference w:id="13"/>
      </w:r>
      <w:r w:rsidRPr="0048219E">
        <w:rPr>
          <w:rFonts w:ascii="Lotus Linotype" w:hAnsi="Lotus Linotype" w:cs="Lotus Linotype" w:hint="cs"/>
          <w:sz w:val="96"/>
          <w:szCs w:val="96"/>
          <w:rtl/>
        </w:rPr>
        <w:t>.</w:t>
      </w:r>
      <w:r w:rsidRPr="0048219E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097F273D" w14:textId="77777777" w:rsidR="003362F3" w:rsidRDefault="00CF6B17" w:rsidP="00F074FF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48219E">
        <w:rPr>
          <w:rFonts w:ascii="Lotus Linotype" w:hAnsi="Lotus Linotype" w:cs="AL-Mateen"/>
          <w:sz w:val="96"/>
          <w:szCs w:val="96"/>
          <w:u w:val="single"/>
          <w:rtl/>
        </w:rPr>
        <w:lastRenderedPageBreak/>
        <w:t>و</w:t>
      </w:r>
      <w:r w:rsidRPr="0048219E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َيَحْرُمُ صَوْمُ </w:t>
      </w:r>
      <w:r w:rsidRPr="0048219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ي</w:t>
      </w:r>
      <w:r w:rsidRPr="0048219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و</w:t>
      </w:r>
      <w:r w:rsidRPr="0048219E">
        <w:rPr>
          <w:rFonts w:ascii="Lotus Linotype" w:hAnsi="Lotus Linotype" w:cs="AL-Mateen"/>
          <w:color w:val="FF0000"/>
          <w:sz w:val="96"/>
          <w:szCs w:val="96"/>
          <w:rtl/>
        </w:rPr>
        <w:t>م</w:t>
      </w:r>
      <w:r w:rsidRPr="0048219E">
        <w:rPr>
          <w:rFonts w:ascii="Lotus Linotype" w:hAnsi="Lotus Linotype" w:cs="AL-Mateen" w:hint="cs"/>
          <w:color w:val="FF0000"/>
          <w:sz w:val="96"/>
          <w:szCs w:val="96"/>
          <w:rtl/>
        </w:rPr>
        <w:t>ِ</w:t>
      </w:r>
      <w:r w:rsidRPr="0048219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الش</w:t>
      </w:r>
      <w:r w:rsidRPr="0048219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َ</w:t>
      </w:r>
      <w:r w:rsidRPr="0048219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ك</w:t>
      </w:r>
      <w:r w:rsidRPr="0048219E">
        <w:rPr>
          <w:rFonts w:ascii="Lotus Linotype" w:hAnsi="Lotus Linotype" w:cs="AL-Mateen" w:hint="cs"/>
          <w:color w:val="FF0000"/>
          <w:sz w:val="96"/>
          <w:szCs w:val="96"/>
          <w:rtl/>
        </w:rPr>
        <w:t>ِ</w:t>
      </w:r>
      <w:r w:rsidRPr="0048219E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48219E">
        <w:rPr>
          <w:rStyle w:val="a8"/>
          <w:rFonts w:ascii="Lotus Linotype" w:hAnsi="Lotus Linotype" w:cs="Lotus Linotype"/>
          <w:sz w:val="96"/>
          <w:szCs w:val="96"/>
          <w:rtl/>
        </w:rPr>
        <w:footnoteReference w:id="14"/>
      </w:r>
      <w:r w:rsidRPr="0048219E">
        <w:rPr>
          <w:rFonts w:ascii="Lotus Linotype" w:hAnsi="Lotus Linotype" w:cs="Lotus Linotype" w:hint="cs"/>
          <w:sz w:val="96"/>
          <w:szCs w:val="96"/>
          <w:rtl/>
        </w:rPr>
        <w:t xml:space="preserve"> بِقَصْدِ الاِحْتِيَاطِ لِرَمَضَان. </w:t>
      </w:r>
      <w:r w:rsidRPr="004821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وَيَوْمُ الشَّكِ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 xml:space="preserve">: هُوَ الَّذِي تَكُونُ لَيْلَتُهُ: 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ل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َ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ي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ْ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ل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َ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ة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َ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الث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َّ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ل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َ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اث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ِ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ين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َ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مِنْ شَعْبَان، وكانَ في السَّماءِ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</w:t>
      </w:r>
      <w:r w:rsidRPr="004821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مَا يَمْنَعُ</w:t>
      </w:r>
      <w:r w:rsidRPr="0048219E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 ر</w:t>
      </w:r>
      <w:r w:rsidRPr="004821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ُ</w:t>
      </w:r>
      <w:r w:rsidRPr="0048219E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ؤ</w:t>
      </w:r>
      <w:r w:rsidRPr="004821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ْ</w:t>
      </w:r>
      <w:r w:rsidRPr="0048219E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ي</w:t>
      </w:r>
      <w:r w:rsidRPr="004821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َ</w:t>
      </w:r>
      <w:r w:rsidRPr="0048219E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ة</w:t>
      </w:r>
      <w:r w:rsidRPr="004821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 xml:space="preserve"> </w:t>
      </w:r>
      <w:r w:rsidRPr="004821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lastRenderedPageBreak/>
        <w:t>الهِلَال</w:t>
      </w:r>
      <w:r w:rsidRPr="0048219E">
        <w:rPr>
          <w:rStyle w:val="a8"/>
          <w:rFonts w:ascii="Lotus Linotype" w:hAnsi="Lotus Linotype" w:cs="Lotus Linotype"/>
          <w:color w:val="000000"/>
          <w:sz w:val="96"/>
          <w:szCs w:val="96"/>
          <w:rtl/>
          <w:lang w:val="en-GB"/>
        </w:rPr>
        <w:footnoteReference w:id="15"/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 xml:space="preserve">؛ فَحِيْنَئِذٍ يَجِبُ </w:t>
      </w:r>
      <w:r w:rsidRPr="0048219E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إ</w:t>
      </w:r>
      <w:r w:rsidRPr="004821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ِ</w:t>
      </w:r>
      <w:r w:rsidRPr="0048219E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ك</w:t>
      </w:r>
      <w:r w:rsidRPr="004821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ْ</w:t>
      </w:r>
      <w:r w:rsidRPr="0048219E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م</w:t>
      </w:r>
      <w:r w:rsidRPr="004821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َ</w:t>
      </w:r>
      <w:r w:rsidRPr="0048219E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ال شعبان</w:t>
      </w:r>
      <w:r w:rsidRPr="004821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>َ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ث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َ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لاث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ِ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ين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َ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ي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َ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و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ْ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م</w:t>
      </w:r>
      <w:r w:rsidRPr="0048219E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ً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ا</w:t>
      </w:r>
      <w:r w:rsidRPr="0048219E">
        <w:rPr>
          <w:rStyle w:val="a8"/>
          <w:rFonts w:ascii="Lotus Linotype" w:hAnsi="Lotus Linotype" w:cs="Lotus Linotype"/>
          <w:color w:val="000000"/>
          <w:sz w:val="96"/>
          <w:szCs w:val="96"/>
          <w:rtl/>
          <w:lang w:val="en-GB"/>
        </w:rPr>
        <w:footnoteReference w:id="16"/>
      </w:r>
      <w:r w:rsidR="003362F3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59DB90B" w14:textId="434789EE" w:rsidR="001B6355" w:rsidRDefault="00CF6B17" w:rsidP="00F074FF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48219E">
        <w:rPr>
          <w:rFonts w:ascii="Lotus Linotype" w:hAnsi="Lotus Linotype" w:cs="Lotus Linotype" w:hint="cs"/>
          <w:sz w:val="96"/>
          <w:szCs w:val="96"/>
          <w:rtl/>
        </w:rPr>
        <w:t>قالَ عَمَّارُ بُنُ يَاسِر</w:t>
      </w:r>
      <w:r w:rsidRPr="0048219E">
        <w:rPr>
          <w:rFonts w:ascii="Lotus Linotype" w:hAnsi="Lotus Linotype" w:cs="Lotus Linotype" w:hint="cs"/>
          <w:sz w:val="96"/>
          <w:szCs w:val="96"/>
        </w:rPr>
        <w:sym w:font="AGA Arabesque" w:char="F074"/>
      </w:r>
      <w:r w:rsidRPr="0048219E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نْ صَامَ الْيَوْمَ الَّذِي يَشُكُّ فِيهِ 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نَّاسُ</w:t>
      </w:r>
      <w:r w:rsidR="00F4731B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قَدْ عَصَى أَبَا الْقَاسِمِ</w:t>
      </w:r>
      <w:r w:rsidRPr="0048219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ﷺ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)</w:t>
      </w:r>
      <w:r w:rsidR="008C1B04">
        <w:rPr>
          <w:rStyle w:val="a8"/>
          <w:rFonts w:ascii="Lotus Linotype" w:hAnsi="Lotus Linotype" w:cs="Lotus Linotype"/>
          <w:sz w:val="96"/>
          <w:szCs w:val="96"/>
          <w:rtl/>
        </w:rPr>
        <w:footnoteReference w:id="17"/>
      </w:r>
      <w:r w:rsidRPr="0048219E">
        <w:rPr>
          <w:rFonts w:ascii="Lotus Linotype" w:hAnsi="Lotus Linotype" w:cs="Lotus Linotype"/>
          <w:sz w:val="96"/>
          <w:szCs w:val="96"/>
          <w:rtl/>
        </w:rPr>
        <w:t>.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4CB42183" w14:textId="22B503D5" w:rsidR="00CF6B17" w:rsidRPr="0048219E" w:rsidRDefault="00CF6B17" w:rsidP="00F074FF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48219E">
        <w:rPr>
          <w:rFonts w:ascii="Lotus Linotype" w:hAnsi="Lotus Linotype" w:cs="Lotus Linotype" w:hint="cs"/>
          <w:sz w:val="96"/>
          <w:szCs w:val="96"/>
          <w:rtl/>
        </w:rPr>
        <w:t xml:space="preserve">قال النَّوَوِيُّ: </w:t>
      </w:r>
      <w:r w:rsidRPr="0048219E">
        <w:rPr>
          <w:rFonts w:ascii="Lotus Linotype" w:hAnsi="Lotus Linotype" w:cs="Lotus Linotype"/>
          <w:sz w:val="96"/>
          <w:szCs w:val="96"/>
          <w:rtl/>
        </w:rPr>
        <w:t>(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فَإِنْ </w:t>
      </w:r>
      <w:proofErr w:type="spellStart"/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صَامَهُ</w:t>
      </w:r>
      <w:proofErr w:type="spellEnd"/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َنْ قَضَاءٍ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وْ نَذْرٍ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وْ كَفَّارَةٍ</w:t>
      </w:r>
      <w:r w:rsidR="008207E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؛ 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>أَجْزَأَهُ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أَنَّهُ إذَا جَازَ أَنْ يَصُومَ 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فِيهِ تَطَوُّعًا لَهُ سَبَبٌ</w:t>
      </w:r>
      <w:r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الْفَرْضُ أَوْلَى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)</w:t>
      </w:r>
      <w:r w:rsidRPr="0048219E">
        <w:rPr>
          <w:rStyle w:val="a8"/>
          <w:rFonts w:ascii="Lotus Linotype" w:hAnsi="Lotus Linotype" w:cs="Lotus Linotype"/>
          <w:sz w:val="96"/>
          <w:szCs w:val="96"/>
          <w:rtl/>
        </w:rPr>
        <w:footnoteReference w:id="18"/>
      </w:r>
      <w:r w:rsidRPr="0048219E">
        <w:rPr>
          <w:rFonts w:ascii="Lotus Linotype" w:hAnsi="Lotus Linotype" w:cs="Lotus Linotype"/>
          <w:sz w:val="96"/>
          <w:szCs w:val="96"/>
          <w:rtl/>
        </w:rPr>
        <w:t>.</w:t>
      </w:r>
    </w:p>
    <w:p w14:paraId="445FCAAD" w14:textId="77777777" w:rsidR="00F24978" w:rsidRDefault="00CF6B17" w:rsidP="00CF6B17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48219E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Pr="0048219E">
        <w:rPr>
          <w:rFonts w:ascii="Lotus Linotype" w:hAnsi="Lotus Linotype" w:cs="AL-Mateen" w:hint="cs"/>
          <w:sz w:val="96"/>
          <w:szCs w:val="96"/>
          <w:u w:val="single"/>
          <w:rtl/>
        </w:rPr>
        <w:t>َتَخْص</w:t>
      </w:r>
      <w:r w:rsidRPr="0048219E">
        <w:rPr>
          <w:rFonts w:ascii="Lotus Linotype" w:hAnsi="Lotus Linotype" w:cs="AL-Mateen" w:hint="cs"/>
          <w:sz w:val="96"/>
          <w:szCs w:val="96"/>
          <w:rtl/>
        </w:rPr>
        <w:t>ِ</w:t>
      </w:r>
      <w:r w:rsidRPr="0048219E">
        <w:rPr>
          <w:rFonts w:ascii="Lotus Linotype" w:hAnsi="Lotus Linotype" w:cs="AL-Mateen" w:hint="cs"/>
          <w:sz w:val="96"/>
          <w:szCs w:val="96"/>
          <w:u w:val="single"/>
          <w:rtl/>
        </w:rPr>
        <w:t>يصُ</w:t>
      </w:r>
      <w:r w:rsidRPr="0048219E">
        <w:rPr>
          <w:rFonts w:ascii="Lotus Linotype" w:hAnsi="Lotus Linotype" w:cs="AL-Mateen"/>
          <w:sz w:val="96"/>
          <w:szCs w:val="96"/>
          <w:u w:val="single"/>
          <w:rtl/>
        </w:rPr>
        <w:t xml:space="preserve"> ل</w:t>
      </w:r>
      <w:r w:rsidRPr="0048219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Pr="0048219E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8219E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Pr="0048219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sz w:val="96"/>
          <w:szCs w:val="96"/>
          <w:u w:val="single"/>
          <w:rtl/>
        </w:rPr>
        <w:t>ة</w:t>
      </w:r>
      <w:r w:rsidRPr="0048219E">
        <w:rPr>
          <w:rFonts w:ascii="Lotus Linotype" w:hAnsi="Lotus Linotype" w:cs="AL-Mateen" w:hint="cs"/>
          <w:sz w:val="96"/>
          <w:szCs w:val="96"/>
          <w:rtl/>
        </w:rPr>
        <w:t>ِ</w:t>
      </w:r>
      <w:r w:rsidRPr="0048219E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ن</w:t>
      </w:r>
      <w:r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ِ</w:t>
      </w:r>
      <w:r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ص</w:t>
      </w:r>
      <w:r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ف</w:t>
      </w:r>
      <w:r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م</w:t>
      </w:r>
      <w:r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شعبان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:</w:t>
      </w:r>
      <w:r w:rsidRPr="0048219E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 xml:space="preserve">بِعِبَادَةٍ أو </w:t>
      </w:r>
      <w:r w:rsidRPr="0048219E">
        <w:rPr>
          <w:rFonts w:ascii="Lotus Linotype" w:hAnsi="Lotus Linotype" w:cs="Lotus Linotype"/>
          <w:sz w:val="96"/>
          <w:szCs w:val="96"/>
          <w:rtl/>
        </w:rPr>
        <w:t>اح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sz w:val="96"/>
          <w:szCs w:val="96"/>
          <w:rtl/>
        </w:rPr>
        <w:t>ت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sz w:val="96"/>
          <w:szCs w:val="96"/>
          <w:rtl/>
        </w:rPr>
        <w:t>ف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sz w:val="96"/>
          <w:szCs w:val="96"/>
          <w:rtl/>
        </w:rPr>
        <w:t>ال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 xml:space="preserve">ٍ؛ لَمْ يَثْبُتْ فيهِ شَيءٌ عنْ النَّبِيِّ </w:t>
      </w:r>
      <w:r w:rsidRPr="0048219E">
        <w:rPr>
          <w:rFonts w:ascii="Lotus Linotype" w:hAnsi="Lotus Linotype" w:cs="Lotus Linotype"/>
          <w:sz w:val="96"/>
          <w:szCs w:val="96"/>
          <w:rtl/>
        </w:rPr>
        <w:t>ﷺ</w:t>
      </w:r>
      <w:r w:rsidR="00F24978">
        <w:rPr>
          <w:rFonts w:ascii="Lotus Linotype" w:hAnsi="Lotus Linotype" w:cs="Lotus Linotype" w:hint="cs"/>
          <w:sz w:val="96"/>
          <w:szCs w:val="96"/>
          <w:rtl/>
        </w:rPr>
        <w:t>.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ب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ع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ي: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(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ن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ش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بان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ديث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ُع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َّلُ ع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ه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48219E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9"/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48219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0A88D373" w14:textId="27DF12DC" w:rsidR="00AA4957" w:rsidRPr="0048219E" w:rsidRDefault="00F24978" w:rsidP="00CF6B17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>
        <w:rPr>
          <w:rFonts w:ascii="Lotus Linotype" w:hAnsi="Lotus Linotype" w:cs="Lotus Linotype" w:hint="cs"/>
          <w:sz w:val="96"/>
          <w:szCs w:val="96"/>
          <w:rtl/>
        </w:rPr>
        <w:t>ي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sz w:val="96"/>
          <w:szCs w:val="96"/>
          <w:rtl/>
        </w:rPr>
        <w:t>و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ل ابنُ عُثَيْمِينَ: (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ن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صف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ش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عبان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ا ت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ام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ٍ،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7C673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ع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اد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وم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الل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يل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ن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: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ا م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F4731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ل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F6B17" w:rsidRPr="0048219E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="00CF6B17" w:rsidRPr="0048219E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>)</w:t>
      </w:r>
      <w:r w:rsidR="00CF6B17" w:rsidRPr="0048219E">
        <w:rPr>
          <w:rStyle w:val="a8"/>
          <w:rFonts w:ascii="Lotus Linotype" w:hAnsi="Lotus Linotype" w:cs="Lotus Linotype"/>
          <w:sz w:val="96"/>
          <w:szCs w:val="96"/>
          <w:rtl/>
        </w:rPr>
        <w:footnoteReference w:id="20"/>
      </w:r>
      <w:r w:rsidR="00CF6B17" w:rsidRPr="0048219E">
        <w:rPr>
          <w:rFonts w:ascii="Lotus Linotype" w:hAnsi="Lotus Linotype" w:cs="Lotus Linotype"/>
          <w:sz w:val="96"/>
          <w:szCs w:val="96"/>
          <w:rtl/>
        </w:rPr>
        <w:t xml:space="preserve">. </w:t>
      </w:r>
      <w:r w:rsidR="00CF6B17" w:rsidRPr="0048219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004642B3" w14:textId="412808B9" w:rsidR="000B3BE4" w:rsidRPr="001B6355" w:rsidRDefault="00175C11" w:rsidP="00C13E21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56"/>
          <w:szCs w:val="56"/>
          <w:rtl/>
        </w:rPr>
      </w:pPr>
      <w:r w:rsidRPr="001B6355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اسْتَغْفِرُ</w:t>
      </w:r>
      <w:r w:rsidRPr="001B6355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1B6355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3E248CAA" w14:textId="56F496B3" w:rsidR="00AA4957" w:rsidRPr="0048219E" w:rsidRDefault="00AA4957" w:rsidP="00AA4957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48219E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ُ</w:t>
      </w:r>
    </w:p>
    <w:p w14:paraId="4BEFFD59" w14:textId="4E7C93B7" w:rsidR="001E3C64" w:rsidRPr="0048219E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حَمْدُ للهِ عَلَى إِحْسَانِهِ،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الشُّكْرُ لَهُ عَلَى تَوْفِيْقِهِ 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امْتِنَانِه، وَأَشْهَدُ أَ</w:t>
      </w:r>
      <w:r w:rsidR="000B3BE4"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</w:t>
      </w:r>
      <w:r w:rsidRPr="0048219E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102C892B" w14:textId="7EF03496" w:rsidR="00DF55CC" w:rsidRPr="0048219E" w:rsidRDefault="00DF55CC" w:rsidP="00DF55CC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</w:t>
      </w:r>
      <w:r w:rsidRPr="0048219E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48219E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بَادَ الله</w:t>
      </w:r>
      <w:r w:rsidRPr="0048219E">
        <w:rPr>
          <w:rFonts w:ascii="Lotus Linotype" w:hAnsi="Lotus Linotype" w:cs="AL-Mateen" w:hint="cs"/>
          <w:color w:val="000000"/>
          <w:sz w:val="96"/>
          <w:szCs w:val="96"/>
          <w:rtl/>
        </w:rPr>
        <w:t>:</w:t>
      </w:r>
      <w:r w:rsidRPr="0048219E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أَكْرِمُوا شَهْرَ شَعْبَان؛ فَهُوَ </w:t>
      </w:r>
      <w:r w:rsidRPr="0043313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سَفِيرُ رَمَضَان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! ومَحَطَّةٌ 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ِلْتَّزَوّدِ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ِن</w:t>
      </w:r>
      <w:r w:rsidR="00F4731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إِيمانِ، و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تَّرْوِيضِ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على فِعْلِ 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 xml:space="preserve">الطَّاعَات، وتَرْكِ المُنْكَرَات؛ 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ِسْتِعْدَادًا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لِشَهْرِ الخَيْرَاتِ! </w:t>
      </w:r>
    </w:p>
    <w:p w14:paraId="013C5AB5" w14:textId="7490D675" w:rsidR="00DF55CC" w:rsidRPr="0048219E" w:rsidRDefault="00DF55CC" w:rsidP="00DF55CC">
      <w:pPr>
        <w:spacing w:before="100" w:beforeAutospacing="1" w:after="100" w:afterAutospacing="1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ف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ا </w:t>
      </w:r>
      <w:r w:rsidRPr="0048219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م</w:t>
      </w:r>
      <w:r w:rsidRPr="0048219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غ</w:t>
      </w:r>
      <w:r w:rsidRPr="0048219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48219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ر</w:t>
      </w:r>
      <w:r w:rsidRPr="0048219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48219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و</w:t>
      </w:r>
      <w:r w:rsidRPr="0048219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48219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ر</w:t>
      </w:r>
      <w:r w:rsidRPr="0048219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ً</w:t>
      </w:r>
      <w:r w:rsidRPr="0048219E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>ب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ط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ل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أ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8219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Pr="0048219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="00E5666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4331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م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ت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لى 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؛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ت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 م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 ي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أ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162D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0162D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proofErr w:type="gramStart"/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ـ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proofErr w:type="gramEnd"/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ا لا </w:t>
      </w:r>
      <w:proofErr w:type="spellStart"/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proofErr w:type="spellEnd"/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و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ؤ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غد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لا ي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4821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Pr="0048219E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1"/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َنْ يُؤَخِّرَ الل</w:t>
      </w:r>
      <w:r w:rsidR="0043313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نَفْسًا إِذَا جَاءَ أَجَلُهَا وَالل</w:t>
      </w:r>
      <w:r w:rsidRPr="0048219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4821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خَبِيرٌ بِمَا تَعْمَلُونَ</w:t>
      </w:r>
      <w:r w:rsidRPr="0048219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48219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F3C7525" w14:textId="616BAFEA" w:rsidR="00FF62D3" w:rsidRPr="0048219E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</w:pPr>
      <w:r w:rsidRPr="0048219E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*******</w:t>
      </w:r>
    </w:p>
    <w:p w14:paraId="0D66D127" w14:textId="77777777" w:rsidR="00FF62D3" w:rsidRPr="00433132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433132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433132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43313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433132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43313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433132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433132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433132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43313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433132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433132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433132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433132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43313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433132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43313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518BC814" w14:textId="25FB079E" w:rsidR="0096717C" w:rsidRPr="00433132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43313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433132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43313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433132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43313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73819CC8" w:rsidR="0096717C" w:rsidRPr="00433132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43313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433132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43313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433132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433132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48219E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</w:rPr>
      </w:pPr>
      <w:r w:rsidRPr="0048219E">
        <w:rPr>
          <w:rFonts w:ascii="Traditional Arabic" w:hAnsi="Traditional Arabic" w:cs="Traditional Arabic"/>
          <w:noProof/>
          <w:color w:val="961B1F"/>
          <w:kern w:val="36"/>
          <w:sz w:val="96"/>
          <w:szCs w:val="9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32ED93FB" w:rsidR="0096717C" w:rsidRPr="00433132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4953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32ED93FB" w:rsidR="0096717C" w:rsidRPr="00433132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433132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48219E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EB46112" w14:textId="3754004B" w:rsidR="00AF29DF" w:rsidRPr="0048219E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328418" w14:textId="77777777" w:rsidR="00E33B55" w:rsidRPr="0048219E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sectPr w:rsidR="00E33B55" w:rsidRPr="0048219E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11CA" w14:textId="77777777" w:rsidR="00C365F3" w:rsidRDefault="00C365F3" w:rsidP="002701F6">
      <w:r>
        <w:separator/>
      </w:r>
    </w:p>
  </w:endnote>
  <w:endnote w:type="continuationSeparator" w:id="0">
    <w:p w14:paraId="03C04D72" w14:textId="77777777" w:rsidR="00C365F3" w:rsidRDefault="00C365F3" w:rsidP="002701F6">
      <w:r>
        <w:continuationSeparator/>
      </w:r>
    </w:p>
  </w:endnote>
  <w:endnote w:type="continuationNotice" w:id="1">
    <w:p w14:paraId="406903C6" w14:textId="77777777" w:rsidR="00C365F3" w:rsidRDefault="00C36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2F95" w14:textId="77777777" w:rsidR="00C365F3" w:rsidRDefault="00C365F3" w:rsidP="002701F6">
      <w:r>
        <w:separator/>
      </w:r>
    </w:p>
  </w:footnote>
  <w:footnote w:type="continuationSeparator" w:id="0">
    <w:p w14:paraId="074777E4" w14:textId="77777777" w:rsidR="00C365F3" w:rsidRDefault="00C365F3" w:rsidP="002701F6">
      <w:r>
        <w:continuationSeparator/>
      </w:r>
    </w:p>
  </w:footnote>
  <w:footnote w:type="continuationNotice" w:id="1">
    <w:p w14:paraId="31B1A687" w14:textId="77777777" w:rsidR="00C365F3" w:rsidRDefault="00C365F3"/>
  </w:footnote>
  <w:footnote w:id="2">
    <w:p w14:paraId="24EAB1C4" w14:textId="77777777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نسائي (2357)، وحسّنه الألباني في صحيح النسائي (2221).</w:t>
      </w:r>
    </w:p>
  </w:footnote>
  <w:footnote w:id="3">
    <w:p w14:paraId="5AB284FE" w14:textId="77777777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 (131).</w:t>
      </w:r>
    </w:p>
  </w:footnote>
  <w:footnote w:id="4">
    <w:p w14:paraId="0DA4E77B" w14:textId="77777777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1868)، ومسلم (1156).</w:t>
      </w:r>
    </w:p>
  </w:footnote>
  <w:footnote w:id="5">
    <w:p w14:paraId="0A51200B" w14:textId="77777777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، ابن رجب (129). بتصرف</w:t>
      </w:r>
    </w:p>
  </w:footnote>
  <w:footnote w:id="6">
    <w:p w14:paraId="65470EF9" w14:textId="1B89A2E6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كان بعضُهم إذا دخلَ شعبان: أغلقَ حانوتَه، وتفرّغ لقراءةِ القرآن!</w:t>
      </w:r>
      <w:r w:rsidR="000072B3"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</w:t>
      </w:r>
      <w:r w:rsidR="0049679C"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87588"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=</w:t>
      </w:r>
      <w:r w:rsidR="000072B3"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87588"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=</w:t>
      </w:r>
      <w:r w:rsidR="000072B3"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طائف المعارف، ابن رجب (135).</w:t>
      </w:r>
    </w:p>
    <w:p w14:paraId="72166382" w14:textId="39D8E46C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</w:p>
  </w:footnote>
  <w:footnote w:id="7">
    <w:p w14:paraId="5FF4787F" w14:textId="26ADF461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صدر السابق </w:t>
      </w:r>
      <w:r w:rsidR="00843A4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تصرف</w:t>
      </w:r>
      <w:r w:rsidR="00843A4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</w:t>
      </w:r>
    </w:p>
  </w:footnote>
  <w:footnote w:id="8">
    <w:p w14:paraId="40BF8D28" w14:textId="77777777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1950)، ومسلم (1146).</w:t>
      </w:r>
    </w:p>
  </w:footnote>
  <w:footnote w:id="9">
    <w:p w14:paraId="0F971C63" w14:textId="5FADADE5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bookmarkStart w:id="33" w:name="_Hlk128472430"/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ثم قال ابنُ القَيِّم: (</w:t>
      </w:r>
      <w:bookmarkEnd w:id="33"/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وَإِذَا انْقَضَى الْأَجَل: رُفِعَ </w:t>
      </w:r>
      <w:r w:rsidRPr="008C1B04">
        <w:rPr>
          <w:rFonts w:ascii="Lotus Linotype" w:hAnsi="Lotus Linotype" w:cs="Lotus Linotype"/>
          <w:b w:val="0"/>
          <w:bCs w:val="0"/>
          <w:color w:val="C00000"/>
          <w:sz w:val="36"/>
          <w:szCs w:val="36"/>
          <w:rtl/>
        </w:rPr>
        <w:t xml:space="preserve">عَمَل الْعُمْر </w:t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ُلّه، وَطُوِيَتْ صَحِيفَة</w:t>
      </w:r>
      <w:r w:rsidR="006245E2"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ُ</w:t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ْعَمَل!). تهذيب السنن (12/313). بتصرف</w:t>
      </w:r>
    </w:p>
  </w:footnote>
  <w:footnote w:id="10">
    <w:p w14:paraId="3328C82C" w14:textId="369D82EA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ح الباري، ابن حجر (2/37).</w:t>
      </w:r>
      <w:r w:rsidR="00BB20CE"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اختصار</w:t>
      </w:r>
    </w:p>
  </w:footnote>
  <w:footnote w:id="11">
    <w:p w14:paraId="3E942164" w14:textId="77777777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565).</w:t>
      </w:r>
    </w:p>
  </w:footnote>
  <w:footnote w:id="12">
    <w:p w14:paraId="53D1D843" w14:textId="77777777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، ابن رجب (139).</w:t>
      </w:r>
    </w:p>
  </w:footnote>
  <w:footnote w:id="13">
    <w:p w14:paraId="34626180" w14:textId="77777777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1914)، ومسلم (1082).</w:t>
      </w:r>
    </w:p>
  </w:footnote>
  <w:footnote w:id="14">
    <w:p w14:paraId="3D433933" w14:textId="1EFBEC3C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843A49">
        <w:rPr>
          <w:rFonts w:ascii="Lotus Linotype" w:hAnsi="Lotus Linotype" w:cs="Lotus Linotype"/>
          <w:sz w:val="36"/>
          <w:szCs w:val="36"/>
          <w:rtl/>
        </w:rPr>
        <w:t>وسُمِّيَ يومُ الشك؛ لأنه مشكوك فيه:</w:t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هل هو آخر يوم من </w:t>
      </w:r>
      <w:r w:rsidR="00AE4E1C"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(</w:t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عبان</w:t>
      </w:r>
      <w:r w:rsidR="00AE4E1C"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، أو أول يوم من </w:t>
      </w:r>
      <w:r w:rsidR="00AE4E1C"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(</w:t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مضان</w:t>
      </w:r>
      <w:r w:rsidR="00AE4E1C"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؟</w:t>
      </w:r>
    </w:p>
  </w:footnote>
  <w:footnote w:id="15">
    <w:p w14:paraId="230A2733" w14:textId="77777777" w:rsidR="008420B0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كالغيم، والدخان، والضباب، والق</w:t>
      </w:r>
      <w:r w:rsidR="008420B0"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َ</w:t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8420B0"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َ</w:t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 (وهو</w:t>
      </w:r>
      <w:r w:rsidR="008420B0"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:</w:t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راب الذي يأتي مع الرياح). </w:t>
      </w:r>
    </w:p>
    <w:p w14:paraId="56F6413A" w14:textId="762275B2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E1A87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ظر: الشرح الممتع، ابن عثيمين (6/302).</w:t>
      </w:r>
    </w:p>
  </w:footnote>
  <w:footnote w:id="16">
    <w:p w14:paraId="403136E5" w14:textId="77777777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مصدر السابق (6/305-306).</w:t>
      </w:r>
    </w:p>
  </w:footnote>
  <w:footnote w:id="17">
    <w:p w14:paraId="3A89B9F4" w14:textId="77777777" w:rsidR="008C505B" w:rsidRDefault="008C1B04" w:rsidP="008C1B0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ترمذي</w:t>
      </w:r>
      <w:r w:rsidR="00F46D1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F46D19" w:rsidRPr="00F46D19">
        <w:rPr>
          <w:rFonts w:ascii="Lotus Linotype" w:hAnsi="Lotus Linotype" w:cs="Lotus Linotype"/>
          <w:b w:val="0"/>
          <w:bCs w:val="0"/>
          <w:sz w:val="36"/>
          <w:szCs w:val="36"/>
          <w:rtl/>
        </w:rPr>
        <w:t>(686)</w:t>
      </w:r>
      <w:r w:rsidR="00F46D1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صححه الألباني في صحيح الترمذي.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  <w:p w14:paraId="2A8339F1" w14:textId="3A350EF5" w:rsidR="008C1B04" w:rsidRPr="008C1B04" w:rsidRDefault="008C1B04" w:rsidP="008C1B0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A6C8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قال ابن حجر: </w:t>
      </w:r>
      <w:r w:rsidRPr="003A6C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="008C505B" w:rsidRPr="003A6C82">
        <w:rPr>
          <w:rFonts w:ascii="Lotus Linotype" w:hAnsi="Lotus Linotype" w:cs="Lotus Linotype"/>
          <w:sz w:val="28"/>
          <w:szCs w:val="28"/>
          <w:rtl/>
        </w:rPr>
        <w:t>اسْتُدِلَّ بِهِ عَلَى تَحْرِيم صَوْم يَوْمِ الشَّكِّ لأَنَّ الصَّحَابِيَّ لا يَقُولُ ذَلِكَ مِنْ قِبَلِ رَأْيِهِ</w:t>
      </w:r>
      <w:r w:rsidRPr="003A6C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3A6C82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  <w:r w:rsidRPr="003A6C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="008C505B" w:rsidRPr="003A6C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فتح الباري (</w:t>
      </w:r>
      <w:r w:rsidR="003A6C82" w:rsidRPr="003A6C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4</w:t>
      </w:r>
      <w:r w:rsidR="008C505B" w:rsidRPr="003A6C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/</w:t>
      </w:r>
      <w:r w:rsidR="003A6C82" w:rsidRPr="003A6C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120</w:t>
      </w:r>
      <w:r w:rsidR="008C505B" w:rsidRPr="003A6C8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</w:t>
      </w:r>
    </w:p>
  </w:footnote>
  <w:footnote w:id="18">
    <w:p w14:paraId="3B13CD74" w14:textId="77777777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جموع (6/399). باختصار</w:t>
      </w:r>
    </w:p>
  </w:footnote>
  <w:footnote w:id="19">
    <w:p w14:paraId="01BDA1F4" w14:textId="77777777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حكام القرآن (4/117).</w:t>
      </w:r>
    </w:p>
  </w:footnote>
  <w:footnote w:id="20">
    <w:p w14:paraId="62FAB3B4" w14:textId="77777777" w:rsidR="00CF6B17" w:rsidRPr="008C1B04" w:rsidRDefault="00CF6B17" w:rsidP="00CF6B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اوى ابن عثيمين (7/280).</w:t>
      </w:r>
    </w:p>
  </w:footnote>
  <w:footnote w:id="21">
    <w:p w14:paraId="14DD067B" w14:textId="77777777" w:rsidR="00DF55CC" w:rsidRPr="008C1B04" w:rsidRDefault="00DF55CC" w:rsidP="00DF55C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C1B0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C1B0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، ابن رجب (14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011E5"/>
    <w:rsid w:val="00003C8B"/>
    <w:rsid w:val="000047B3"/>
    <w:rsid w:val="000072B3"/>
    <w:rsid w:val="000162D7"/>
    <w:rsid w:val="00024254"/>
    <w:rsid w:val="00030751"/>
    <w:rsid w:val="00031F30"/>
    <w:rsid w:val="000356B3"/>
    <w:rsid w:val="00036FCB"/>
    <w:rsid w:val="00037C90"/>
    <w:rsid w:val="0005713D"/>
    <w:rsid w:val="00067E3A"/>
    <w:rsid w:val="00071EAC"/>
    <w:rsid w:val="00080965"/>
    <w:rsid w:val="00081021"/>
    <w:rsid w:val="00082F3E"/>
    <w:rsid w:val="000838BC"/>
    <w:rsid w:val="000858BC"/>
    <w:rsid w:val="00087588"/>
    <w:rsid w:val="0009765A"/>
    <w:rsid w:val="000B1C52"/>
    <w:rsid w:val="000B29E2"/>
    <w:rsid w:val="000B3BE4"/>
    <w:rsid w:val="000C4F7D"/>
    <w:rsid w:val="000D2597"/>
    <w:rsid w:val="000D633C"/>
    <w:rsid w:val="000D7924"/>
    <w:rsid w:val="000E14C4"/>
    <w:rsid w:val="000E1AA0"/>
    <w:rsid w:val="000F083B"/>
    <w:rsid w:val="000F1086"/>
    <w:rsid w:val="000F6FE6"/>
    <w:rsid w:val="00100713"/>
    <w:rsid w:val="00104FFF"/>
    <w:rsid w:val="001117EA"/>
    <w:rsid w:val="001171DD"/>
    <w:rsid w:val="0013383B"/>
    <w:rsid w:val="0013564E"/>
    <w:rsid w:val="00143C49"/>
    <w:rsid w:val="00150C8A"/>
    <w:rsid w:val="001543C6"/>
    <w:rsid w:val="00154B35"/>
    <w:rsid w:val="001604C9"/>
    <w:rsid w:val="00162254"/>
    <w:rsid w:val="00164EAE"/>
    <w:rsid w:val="001711B0"/>
    <w:rsid w:val="00173818"/>
    <w:rsid w:val="00175C11"/>
    <w:rsid w:val="00181B3E"/>
    <w:rsid w:val="00183D02"/>
    <w:rsid w:val="00184426"/>
    <w:rsid w:val="00190996"/>
    <w:rsid w:val="0019215B"/>
    <w:rsid w:val="001922CB"/>
    <w:rsid w:val="001A305E"/>
    <w:rsid w:val="001A4D65"/>
    <w:rsid w:val="001B059B"/>
    <w:rsid w:val="001B6355"/>
    <w:rsid w:val="001B6BC1"/>
    <w:rsid w:val="001C4DE6"/>
    <w:rsid w:val="001C5C5D"/>
    <w:rsid w:val="001D28F9"/>
    <w:rsid w:val="001D31DA"/>
    <w:rsid w:val="001D3F0E"/>
    <w:rsid w:val="001E3C64"/>
    <w:rsid w:val="001E4854"/>
    <w:rsid w:val="001F0CF3"/>
    <w:rsid w:val="001F1A02"/>
    <w:rsid w:val="001F39FF"/>
    <w:rsid w:val="001F7609"/>
    <w:rsid w:val="0021186D"/>
    <w:rsid w:val="0021425F"/>
    <w:rsid w:val="00216AB0"/>
    <w:rsid w:val="00216B07"/>
    <w:rsid w:val="00225B74"/>
    <w:rsid w:val="002373FB"/>
    <w:rsid w:val="00240B85"/>
    <w:rsid w:val="002437E2"/>
    <w:rsid w:val="00244334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146"/>
    <w:rsid w:val="002B2589"/>
    <w:rsid w:val="002B650D"/>
    <w:rsid w:val="002C4B19"/>
    <w:rsid w:val="002C714B"/>
    <w:rsid w:val="002D308F"/>
    <w:rsid w:val="002D3BEE"/>
    <w:rsid w:val="002D3E15"/>
    <w:rsid w:val="002E097B"/>
    <w:rsid w:val="002E151E"/>
    <w:rsid w:val="002F1A6D"/>
    <w:rsid w:val="002F65A4"/>
    <w:rsid w:val="002F7C0D"/>
    <w:rsid w:val="00306B1D"/>
    <w:rsid w:val="003206D4"/>
    <w:rsid w:val="003362F3"/>
    <w:rsid w:val="003438A8"/>
    <w:rsid w:val="00346ED1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739D"/>
    <w:rsid w:val="003A0B9E"/>
    <w:rsid w:val="003A30E8"/>
    <w:rsid w:val="003A3520"/>
    <w:rsid w:val="003A636F"/>
    <w:rsid w:val="003A6C82"/>
    <w:rsid w:val="003B2FB6"/>
    <w:rsid w:val="003B5D23"/>
    <w:rsid w:val="003B7409"/>
    <w:rsid w:val="003C2A8A"/>
    <w:rsid w:val="003C30D1"/>
    <w:rsid w:val="003D040B"/>
    <w:rsid w:val="003D6092"/>
    <w:rsid w:val="003E1C52"/>
    <w:rsid w:val="003E1D52"/>
    <w:rsid w:val="003E5293"/>
    <w:rsid w:val="003F218C"/>
    <w:rsid w:val="003F48B9"/>
    <w:rsid w:val="00400B14"/>
    <w:rsid w:val="00411E79"/>
    <w:rsid w:val="004129E8"/>
    <w:rsid w:val="00412FC9"/>
    <w:rsid w:val="00414027"/>
    <w:rsid w:val="00424DCD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509F3"/>
    <w:rsid w:val="004511E6"/>
    <w:rsid w:val="0046349F"/>
    <w:rsid w:val="00467E41"/>
    <w:rsid w:val="00471B45"/>
    <w:rsid w:val="00473EAF"/>
    <w:rsid w:val="00476385"/>
    <w:rsid w:val="00476DAF"/>
    <w:rsid w:val="0048015F"/>
    <w:rsid w:val="004818D1"/>
    <w:rsid w:val="0048219E"/>
    <w:rsid w:val="0049679C"/>
    <w:rsid w:val="004A7FF9"/>
    <w:rsid w:val="004B1630"/>
    <w:rsid w:val="004B35BC"/>
    <w:rsid w:val="004C1923"/>
    <w:rsid w:val="004C41AB"/>
    <w:rsid w:val="004D35F4"/>
    <w:rsid w:val="004D785A"/>
    <w:rsid w:val="004E0834"/>
    <w:rsid w:val="004F6D5C"/>
    <w:rsid w:val="00500A58"/>
    <w:rsid w:val="00503D2C"/>
    <w:rsid w:val="005067A1"/>
    <w:rsid w:val="00511A7B"/>
    <w:rsid w:val="00522CD5"/>
    <w:rsid w:val="0052314B"/>
    <w:rsid w:val="00533E1E"/>
    <w:rsid w:val="00536B91"/>
    <w:rsid w:val="00544AB5"/>
    <w:rsid w:val="00544BA3"/>
    <w:rsid w:val="005460D6"/>
    <w:rsid w:val="0054669D"/>
    <w:rsid w:val="005671A4"/>
    <w:rsid w:val="00573C24"/>
    <w:rsid w:val="00587987"/>
    <w:rsid w:val="00593FCD"/>
    <w:rsid w:val="005A54CA"/>
    <w:rsid w:val="005A553A"/>
    <w:rsid w:val="005B6C6C"/>
    <w:rsid w:val="005C1C50"/>
    <w:rsid w:val="005C6C2D"/>
    <w:rsid w:val="005D105C"/>
    <w:rsid w:val="005D2B64"/>
    <w:rsid w:val="005D5280"/>
    <w:rsid w:val="005E3387"/>
    <w:rsid w:val="005F1B3D"/>
    <w:rsid w:val="005F2B1F"/>
    <w:rsid w:val="005F3536"/>
    <w:rsid w:val="005F711D"/>
    <w:rsid w:val="0060404F"/>
    <w:rsid w:val="00605E77"/>
    <w:rsid w:val="006142F2"/>
    <w:rsid w:val="006245E2"/>
    <w:rsid w:val="00631F0D"/>
    <w:rsid w:val="00633394"/>
    <w:rsid w:val="006333CC"/>
    <w:rsid w:val="00634285"/>
    <w:rsid w:val="006351D5"/>
    <w:rsid w:val="00642C60"/>
    <w:rsid w:val="006508FD"/>
    <w:rsid w:val="006528D3"/>
    <w:rsid w:val="00655714"/>
    <w:rsid w:val="0065639D"/>
    <w:rsid w:val="006728D0"/>
    <w:rsid w:val="006771AE"/>
    <w:rsid w:val="0069065E"/>
    <w:rsid w:val="00695583"/>
    <w:rsid w:val="00695A2F"/>
    <w:rsid w:val="006A0CEB"/>
    <w:rsid w:val="006A4128"/>
    <w:rsid w:val="006A5140"/>
    <w:rsid w:val="006A51D4"/>
    <w:rsid w:val="006B54E6"/>
    <w:rsid w:val="006C556E"/>
    <w:rsid w:val="006C5A26"/>
    <w:rsid w:val="006D1D62"/>
    <w:rsid w:val="006E23B1"/>
    <w:rsid w:val="006E403E"/>
    <w:rsid w:val="006F013E"/>
    <w:rsid w:val="006F3AD9"/>
    <w:rsid w:val="006F60F6"/>
    <w:rsid w:val="00702AFD"/>
    <w:rsid w:val="00702F08"/>
    <w:rsid w:val="007038EF"/>
    <w:rsid w:val="007217F2"/>
    <w:rsid w:val="00723EFD"/>
    <w:rsid w:val="00726288"/>
    <w:rsid w:val="00732B10"/>
    <w:rsid w:val="00733A2A"/>
    <w:rsid w:val="0075713A"/>
    <w:rsid w:val="00762077"/>
    <w:rsid w:val="00762D6E"/>
    <w:rsid w:val="00773646"/>
    <w:rsid w:val="00782B8C"/>
    <w:rsid w:val="0079475C"/>
    <w:rsid w:val="007B0B4B"/>
    <w:rsid w:val="007B4179"/>
    <w:rsid w:val="007B5EA7"/>
    <w:rsid w:val="007C1E93"/>
    <w:rsid w:val="007C3AA2"/>
    <w:rsid w:val="007C4DD7"/>
    <w:rsid w:val="007C673F"/>
    <w:rsid w:val="007C6D8E"/>
    <w:rsid w:val="007D1601"/>
    <w:rsid w:val="007D2807"/>
    <w:rsid w:val="007E1676"/>
    <w:rsid w:val="007E1D5A"/>
    <w:rsid w:val="007E40BD"/>
    <w:rsid w:val="007F04CF"/>
    <w:rsid w:val="00801256"/>
    <w:rsid w:val="00801E11"/>
    <w:rsid w:val="0080393D"/>
    <w:rsid w:val="0081280A"/>
    <w:rsid w:val="00815926"/>
    <w:rsid w:val="008207E5"/>
    <w:rsid w:val="00820D1E"/>
    <w:rsid w:val="008420B0"/>
    <w:rsid w:val="00842172"/>
    <w:rsid w:val="00843A49"/>
    <w:rsid w:val="00851CD8"/>
    <w:rsid w:val="0086199A"/>
    <w:rsid w:val="00862CAE"/>
    <w:rsid w:val="008664E8"/>
    <w:rsid w:val="00870FDE"/>
    <w:rsid w:val="00873781"/>
    <w:rsid w:val="00885D47"/>
    <w:rsid w:val="008A29DB"/>
    <w:rsid w:val="008B0CEE"/>
    <w:rsid w:val="008B6483"/>
    <w:rsid w:val="008C1B04"/>
    <w:rsid w:val="008C1F7B"/>
    <w:rsid w:val="008C505B"/>
    <w:rsid w:val="008D50B0"/>
    <w:rsid w:val="008D58FE"/>
    <w:rsid w:val="008E7E6A"/>
    <w:rsid w:val="008F672F"/>
    <w:rsid w:val="00906868"/>
    <w:rsid w:val="00906A99"/>
    <w:rsid w:val="0092104D"/>
    <w:rsid w:val="0092223F"/>
    <w:rsid w:val="00936DCA"/>
    <w:rsid w:val="009411F1"/>
    <w:rsid w:val="00941251"/>
    <w:rsid w:val="009420C9"/>
    <w:rsid w:val="00950607"/>
    <w:rsid w:val="00964EB0"/>
    <w:rsid w:val="0096717C"/>
    <w:rsid w:val="00972CB7"/>
    <w:rsid w:val="00974568"/>
    <w:rsid w:val="009A3888"/>
    <w:rsid w:val="009B6D8A"/>
    <w:rsid w:val="009C5E17"/>
    <w:rsid w:val="009E1A87"/>
    <w:rsid w:val="009E44EE"/>
    <w:rsid w:val="009F196A"/>
    <w:rsid w:val="009F7421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76456"/>
    <w:rsid w:val="00A835BA"/>
    <w:rsid w:val="00A837EF"/>
    <w:rsid w:val="00A8492D"/>
    <w:rsid w:val="00A916C4"/>
    <w:rsid w:val="00AA4957"/>
    <w:rsid w:val="00AA5D41"/>
    <w:rsid w:val="00AB6ED4"/>
    <w:rsid w:val="00AB7AB8"/>
    <w:rsid w:val="00AB7BCB"/>
    <w:rsid w:val="00AC057D"/>
    <w:rsid w:val="00AC48E4"/>
    <w:rsid w:val="00AC7CD7"/>
    <w:rsid w:val="00AE176B"/>
    <w:rsid w:val="00AE19AB"/>
    <w:rsid w:val="00AE4E1C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075E"/>
    <w:rsid w:val="00B51034"/>
    <w:rsid w:val="00B62025"/>
    <w:rsid w:val="00B70939"/>
    <w:rsid w:val="00B74BFD"/>
    <w:rsid w:val="00B75358"/>
    <w:rsid w:val="00B75BF4"/>
    <w:rsid w:val="00B9122E"/>
    <w:rsid w:val="00BB20CE"/>
    <w:rsid w:val="00BB666B"/>
    <w:rsid w:val="00BC4A46"/>
    <w:rsid w:val="00BC4DEC"/>
    <w:rsid w:val="00BC5887"/>
    <w:rsid w:val="00BC7733"/>
    <w:rsid w:val="00BD11C9"/>
    <w:rsid w:val="00BD4440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365F3"/>
    <w:rsid w:val="00C36CFC"/>
    <w:rsid w:val="00C6475B"/>
    <w:rsid w:val="00C70972"/>
    <w:rsid w:val="00C74B11"/>
    <w:rsid w:val="00C76AB9"/>
    <w:rsid w:val="00C81721"/>
    <w:rsid w:val="00C87681"/>
    <w:rsid w:val="00C9141C"/>
    <w:rsid w:val="00C97764"/>
    <w:rsid w:val="00CA1F61"/>
    <w:rsid w:val="00CB2FEB"/>
    <w:rsid w:val="00CB62CD"/>
    <w:rsid w:val="00CC0721"/>
    <w:rsid w:val="00CC1365"/>
    <w:rsid w:val="00CC1407"/>
    <w:rsid w:val="00CC3D75"/>
    <w:rsid w:val="00CD24AF"/>
    <w:rsid w:val="00CD4948"/>
    <w:rsid w:val="00CE586E"/>
    <w:rsid w:val="00CF0E14"/>
    <w:rsid w:val="00CF24F4"/>
    <w:rsid w:val="00CF6B17"/>
    <w:rsid w:val="00CF6B98"/>
    <w:rsid w:val="00D105E1"/>
    <w:rsid w:val="00D10F72"/>
    <w:rsid w:val="00D171EB"/>
    <w:rsid w:val="00D21FAB"/>
    <w:rsid w:val="00D23EE8"/>
    <w:rsid w:val="00D26B0E"/>
    <w:rsid w:val="00D42267"/>
    <w:rsid w:val="00D4772C"/>
    <w:rsid w:val="00D52940"/>
    <w:rsid w:val="00D53703"/>
    <w:rsid w:val="00D5773F"/>
    <w:rsid w:val="00D64794"/>
    <w:rsid w:val="00D80CF6"/>
    <w:rsid w:val="00D825A0"/>
    <w:rsid w:val="00D85107"/>
    <w:rsid w:val="00D85ABD"/>
    <w:rsid w:val="00DA5459"/>
    <w:rsid w:val="00DA5EEE"/>
    <w:rsid w:val="00DB3713"/>
    <w:rsid w:val="00DB515B"/>
    <w:rsid w:val="00DD0EED"/>
    <w:rsid w:val="00DD27CE"/>
    <w:rsid w:val="00DD591C"/>
    <w:rsid w:val="00DE1B32"/>
    <w:rsid w:val="00DF11CD"/>
    <w:rsid w:val="00DF2620"/>
    <w:rsid w:val="00DF2F2A"/>
    <w:rsid w:val="00DF55CC"/>
    <w:rsid w:val="00E033EB"/>
    <w:rsid w:val="00E035AC"/>
    <w:rsid w:val="00E07AE1"/>
    <w:rsid w:val="00E25FA5"/>
    <w:rsid w:val="00E26C59"/>
    <w:rsid w:val="00E33B55"/>
    <w:rsid w:val="00E36806"/>
    <w:rsid w:val="00E401F8"/>
    <w:rsid w:val="00E45746"/>
    <w:rsid w:val="00E5370C"/>
    <w:rsid w:val="00E55272"/>
    <w:rsid w:val="00E56665"/>
    <w:rsid w:val="00E5716C"/>
    <w:rsid w:val="00E5794E"/>
    <w:rsid w:val="00E6279E"/>
    <w:rsid w:val="00E67BB6"/>
    <w:rsid w:val="00E775B3"/>
    <w:rsid w:val="00E856CF"/>
    <w:rsid w:val="00E87ADA"/>
    <w:rsid w:val="00E92978"/>
    <w:rsid w:val="00E94916"/>
    <w:rsid w:val="00EA3D9B"/>
    <w:rsid w:val="00EA530F"/>
    <w:rsid w:val="00EA5FBE"/>
    <w:rsid w:val="00EA6E52"/>
    <w:rsid w:val="00EB4B0E"/>
    <w:rsid w:val="00EC12AD"/>
    <w:rsid w:val="00EC5B73"/>
    <w:rsid w:val="00EC7173"/>
    <w:rsid w:val="00ED7198"/>
    <w:rsid w:val="00EE0E4B"/>
    <w:rsid w:val="00EE346A"/>
    <w:rsid w:val="00F074FF"/>
    <w:rsid w:val="00F17536"/>
    <w:rsid w:val="00F24978"/>
    <w:rsid w:val="00F4168F"/>
    <w:rsid w:val="00F46D19"/>
    <w:rsid w:val="00F4731B"/>
    <w:rsid w:val="00F61EF8"/>
    <w:rsid w:val="00F64143"/>
    <w:rsid w:val="00F65444"/>
    <w:rsid w:val="00F6653D"/>
    <w:rsid w:val="00F70214"/>
    <w:rsid w:val="00F70F5D"/>
    <w:rsid w:val="00F90313"/>
    <w:rsid w:val="00F91AC7"/>
    <w:rsid w:val="00F93E11"/>
    <w:rsid w:val="00F9573C"/>
    <w:rsid w:val="00F975A6"/>
    <w:rsid w:val="00FA7A34"/>
    <w:rsid w:val="00FB12A9"/>
    <w:rsid w:val="00FC64F3"/>
    <w:rsid w:val="00FD13AD"/>
    <w:rsid w:val="00FE027C"/>
    <w:rsid w:val="00FE25DA"/>
    <w:rsid w:val="00FE5CED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8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94</cp:revision>
  <cp:lastPrinted>2024-01-23T05:55:00Z</cp:lastPrinted>
  <dcterms:created xsi:type="dcterms:W3CDTF">2015-02-06T08:11:00Z</dcterms:created>
  <dcterms:modified xsi:type="dcterms:W3CDTF">2024-02-11T06:23:00Z</dcterms:modified>
</cp:coreProperties>
</file>